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10E" w:rsidRPr="00C768D6" w:rsidRDefault="009971B6" w:rsidP="005B010E">
      <w:pPr>
        <w:jc w:val="center"/>
        <w:rPr>
          <w:sz w:val="28"/>
          <w:szCs w:val="28"/>
        </w:rPr>
      </w:pPr>
      <w:r w:rsidRPr="00C768D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62810</wp:posOffset>
            </wp:positionH>
            <wp:positionV relativeFrom="paragraph">
              <wp:posOffset>-491490</wp:posOffset>
            </wp:positionV>
            <wp:extent cx="1257300" cy="12192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010E" w:rsidRPr="00C768D6" w:rsidRDefault="005B010E" w:rsidP="005B010E">
      <w:pPr>
        <w:spacing w:line="240" w:lineRule="atLeast"/>
        <w:rPr>
          <w:b/>
          <w:sz w:val="28"/>
          <w:szCs w:val="28"/>
        </w:rPr>
      </w:pPr>
    </w:p>
    <w:p w:rsidR="005B010E" w:rsidRPr="00C768D6" w:rsidRDefault="005B010E" w:rsidP="005B010E">
      <w:pPr>
        <w:pStyle w:val="a3"/>
        <w:tabs>
          <w:tab w:val="clear" w:pos="4677"/>
          <w:tab w:val="clear" w:pos="9355"/>
        </w:tabs>
        <w:jc w:val="right"/>
        <w:rPr>
          <w:b/>
          <w:bCs/>
          <w:color w:val="000000"/>
          <w:sz w:val="28"/>
          <w:szCs w:val="28"/>
        </w:rPr>
      </w:pPr>
    </w:p>
    <w:p w:rsidR="005B010E" w:rsidRPr="00C768D6" w:rsidRDefault="005B010E" w:rsidP="005B010E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C768D6">
        <w:rPr>
          <w:rFonts w:ascii="Times New Roman" w:hAnsi="Times New Roman"/>
          <w:b/>
          <w:sz w:val="28"/>
          <w:szCs w:val="28"/>
        </w:rPr>
        <w:t>АДМИНИСТРАЦИЯ</w:t>
      </w:r>
    </w:p>
    <w:p w:rsidR="005B010E" w:rsidRPr="00C768D6" w:rsidRDefault="005B010E" w:rsidP="005B010E">
      <w:pPr>
        <w:pStyle w:val="a9"/>
        <w:jc w:val="center"/>
        <w:rPr>
          <w:rFonts w:ascii="Times New Roman" w:hAnsi="Times New Roman"/>
          <w:b/>
          <w:spacing w:val="100"/>
          <w:sz w:val="28"/>
          <w:szCs w:val="28"/>
        </w:rPr>
      </w:pPr>
      <w:r w:rsidRPr="00C768D6">
        <w:rPr>
          <w:rFonts w:ascii="Times New Roman" w:hAnsi="Times New Roman"/>
          <w:b/>
          <w:spacing w:val="100"/>
          <w:sz w:val="28"/>
          <w:szCs w:val="28"/>
        </w:rPr>
        <w:t>Шумаковского сельсовета</w:t>
      </w:r>
    </w:p>
    <w:p w:rsidR="005B010E" w:rsidRPr="00C768D6" w:rsidRDefault="005B010E" w:rsidP="005B010E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C768D6">
        <w:rPr>
          <w:rFonts w:ascii="Times New Roman" w:hAnsi="Times New Roman"/>
          <w:b/>
          <w:sz w:val="28"/>
          <w:szCs w:val="28"/>
        </w:rPr>
        <w:t>Солнцевского района Курской области</w:t>
      </w:r>
    </w:p>
    <w:p w:rsidR="00685D94" w:rsidRPr="00C768D6" w:rsidRDefault="00685D94" w:rsidP="005B010E">
      <w:pPr>
        <w:spacing w:after="0" w:line="240" w:lineRule="auto"/>
        <w:jc w:val="center"/>
        <w:rPr>
          <w:rFonts w:ascii="Times New Roman" w:hAnsi="Times New Roman"/>
          <w:b/>
          <w:spacing w:val="100"/>
          <w:sz w:val="28"/>
          <w:szCs w:val="28"/>
        </w:rPr>
      </w:pPr>
    </w:p>
    <w:p w:rsidR="005B010E" w:rsidRPr="00C768D6" w:rsidRDefault="005B010E" w:rsidP="005B010E">
      <w:pPr>
        <w:spacing w:after="0" w:line="240" w:lineRule="auto"/>
        <w:jc w:val="center"/>
        <w:rPr>
          <w:rFonts w:ascii="Times New Roman" w:hAnsi="Times New Roman"/>
          <w:b/>
          <w:spacing w:val="100"/>
          <w:sz w:val="28"/>
          <w:szCs w:val="28"/>
        </w:rPr>
      </w:pPr>
      <w:r w:rsidRPr="00C768D6">
        <w:rPr>
          <w:rFonts w:ascii="Times New Roman" w:hAnsi="Times New Roman"/>
          <w:b/>
          <w:spacing w:val="100"/>
          <w:sz w:val="28"/>
          <w:szCs w:val="28"/>
        </w:rPr>
        <w:t>ПОСТАНОВЛЕНИЕ</w:t>
      </w:r>
    </w:p>
    <w:p w:rsidR="00C768D6" w:rsidRPr="00C768D6" w:rsidRDefault="00C768D6" w:rsidP="005B01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010E" w:rsidRPr="00C768D6" w:rsidRDefault="00856873" w:rsidP="005B01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12.</w:t>
      </w:r>
      <w:r w:rsidR="008E7DA4">
        <w:rPr>
          <w:rFonts w:ascii="Times New Roman" w:hAnsi="Times New Roman"/>
          <w:sz w:val="28"/>
          <w:szCs w:val="28"/>
        </w:rPr>
        <w:t>2019</w:t>
      </w:r>
      <w:r w:rsidR="00213311">
        <w:rPr>
          <w:rFonts w:ascii="Times New Roman" w:hAnsi="Times New Roman"/>
          <w:sz w:val="28"/>
          <w:szCs w:val="28"/>
        </w:rPr>
        <w:t xml:space="preserve"> г</w:t>
      </w:r>
      <w:r w:rsidR="005B010E" w:rsidRPr="00C768D6">
        <w:rPr>
          <w:rFonts w:ascii="Times New Roman" w:hAnsi="Times New Roman"/>
          <w:sz w:val="28"/>
          <w:szCs w:val="28"/>
        </w:rPr>
        <w:t xml:space="preserve">.                                      № </w:t>
      </w:r>
      <w:r>
        <w:rPr>
          <w:rFonts w:ascii="Times New Roman" w:hAnsi="Times New Roman"/>
          <w:sz w:val="28"/>
          <w:szCs w:val="28"/>
        </w:rPr>
        <w:t>117</w:t>
      </w:r>
    </w:p>
    <w:p w:rsidR="005B010E" w:rsidRPr="00C768D6" w:rsidRDefault="005B010E" w:rsidP="005B01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68D6">
        <w:rPr>
          <w:rFonts w:ascii="Times New Roman" w:hAnsi="Times New Roman"/>
          <w:sz w:val="28"/>
          <w:szCs w:val="28"/>
        </w:rPr>
        <w:t>с. Шумаково</w:t>
      </w:r>
    </w:p>
    <w:p w:rsidR="008377F1" w:rsidRPr="00C768D6" w:rsidRDefault="008377F1" w:rsidP="00AF4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4E1804" w:rsidRPr="00C768D6" w:rsidRDefault="004E1804" w:rsidP="004E1804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C768D6">
        <w:rPr>
          <w:rFonts w:ascii="Times New Roman" w:hAnsi="Times New Roman" w:cs="Times New Roman"/>
          <w:sz w:val="28"/>
          <w:szCs w:val="28"/>
        </w:rPr>
        <w:t>О внесении</w:t>
      </w:r>
      <w:r w:rsidR="00647C2F" w:rsidRPr="00C768D6">
        <w:rPr>
          <w:rFonts w:ascii="Times New Roman" w:hAnsi="Times New Roman" w:cs="Times New Roman"/>
          <w:sz w:val="28"/>
          <w:szCs w:val="28"/>
        </w:rPr>
        <w:t xml:space="preserve"> изменений  в постановление № 90 от 29.08.2014</w:t>
      </w:r>
      <w:r w:rsidRPr="00C768D6">
        <w:rPr>
          <w:rFonts w:ascii="Times New Roman" w:hAnsi="Times New Roman" w:cs="Times New Roman"/>
          <w:sz w:val="28"/>
          <w:szCs w:val="28"/>
        </w:rPr>
        <w:t>г.</w:t>
      </w:r>
    </w:p>
    <w:p w:rsidR="004E1804" w:rsidRPr="00C768D6" w:rsidRDefault="004E1804" w:rsidP="004E1804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C768D6">
        <w:rPr>
          <w:rFonts w:ascii="Times New Roman" w:hAnsi="Times New Roman" w:cs="Times New Roman"/>
          <w:sz w:val="28"/>
          <w:szCs w:val="28"/>
        </w:rPr>
        <w:t>«Об утверждении плана мероприятий</w:t>
      </w:r>
    </w:p>
    <w:p w:rsidR="004E1804" w:rsidRPr="00C768D6" w:rsidRDefault="004E1804" w:rsidP="004E1804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C768D6">
        <w:rPr>
          <w:rFonts w:ascii="Times New Roman" w:hAnsi="Times New Roman" w:cs="Times New Roman"/>
          <w:sz w:val="28"/>
          <w:szCs w:val="28"/>
        </w:rPr>
        <w:t>(«дорожной карты») «Изменения в отраслях</w:t>
      </w:r>
    </w:p>
    <w:p w:rsidR="004E1804" w:rsidRPr="00C768D6" w:rsidRDefault="004E1804" w:rsidP="004E1804">
      <w:pPr>
        <w:pStyle w:val="ConsPlusTitle"/>
        <w:rPr>
          <w:rFonts w:ascii="Times New Roman" w:hAnsi="Times New Roman" w:cs="Times New Roman"/>
          <w:sz w:val="28"/>
          <w:szCs w:val="28"/>
        </w:rPr>
      </w:pPr>
      <w:proofErr w:type="gramStart"/>
      <w:r w:rsidRPr="00C768D6">
        <w:rPr>
          <w:rFonts w:ascii="Times New Roman" w:hAnsi="Times New Roman" w:cs="Times New Roman"/>
          <w:sz w:val="28"/>
          <w:szCs w:val="28"/>
        </w:rPr>
        <w:t>социальной сферы, направленные на повышение</w:t>
      </w:r>
      <w:proofErr w:type="gramEnd"/>
    </w:p>
    <w:p w:rsidR="004E1804" w:rsidRPr="00C768D6" w:rsidRDefault="004E1804" w:rsidP="004E1804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C768D6">
        <w:rPr>
          <w:rFonts w:ascii="Times New Roman" w:hAnsi="Times New Roman" w:cs="Times New Roman"/>
          <w:sz w:val="28"/>
          <w:szCs w:val="28"/>
        </w:rPr>
        <w:t>эффективности сферы культуры» (новая редакция)»</w:t>
      </w:r>
    </w:p>
    <w:p w:rsidR="004E1804" w:rsidRPr="00C768D6" w:rsidRDefault="004E1804" w:rsidP="004E180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C949EF" w:rsidRPr="00C768D6" w:rsidRDefault="00C949EF" w:rsidP="00C768D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768D6">
        <w:rPr>
          <w:rFonts w:ascii="Times New Roman" w:hAnsi="Times New Roman"/>
          <w:sz w:val="28"/>
          <w:szCs w:val="28"/>
        </w:rPr>
        <w:t xml:space="preserve">Администрация  </w:t>
      </w:r>
      <w:r w:rsidR="004E1804" w:rsidRPr="00C768D6">
        <w:rPr>
          <w:rFonts w:ascii="Times New Roman" w:hAnsi="Times New Roman"/>
          <w:sz w:val="28"/>
          <w:szCs w:val="28"/>
        </w:rPr>
        <w:t xml:space="preserve">Шумаковского сельсовета </w:t>
      </w:r>
      <w:r w:rsidRPr="00C768D6">
        <w:rPr>
          <w:rFonts w:ascii="Times New Roman" w:hAnsi="Times New Roman"/>
          <w:sz w:val="28"/>
          <w:szCs w:val="28"/>
        </w:rPr>
        <w:t>Солнцевского района  Курской области ПОСТАНОВЛЯЕТ:</w:t>
      </w:r>
    </w:p>
    <w:p w:rsidR="00F57A98" w:rsidRPr="00C768D6" w:rsidRDefault="00F57A98" w:rsidP="00C768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68D6" w:rsidRPr="00C768D6" w:rsidRDefault="00C768D6" w:rsidP="00C768D6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C768D6">
        <w:rPr>
          <w:rFonts w:ascii="Times New Roman" w:hAnsi="Times New Roman"/>
          <w:sz w:val="28"/>
          <w:szCs w:val="28"/>
        </w:rPr>
        <w:t>1.Внести в постановление администрации Шумаковского сельсовета Солнцевского района Курской области от 29.08.2014 года № 90  «Об утверждении плана мероприятий («дорожной карты») «Изменения в отраслях социальной сферы, направленные на повышение эффективности сферы культуры» следующие изменения:</w:t>
      </w:r>
    </w:p>
    <w:p w:rsidR="00C768D6" w:rsidRPr="00C768D6" w:rsidRDefault="00C768D6" w:rsidP="00C768D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768D6">
        <w:rPr>
          <w:rFonts w:ascii="Times New Roman" w:hAnsi="Times New Roman"/>
          <w:sz w:val="28"/>
          <w:szCs w:val="28"/>
        </w:rPr>
        <w:t xml:space="preserve">1.1 раздел  </w:t>
      </w:r>
      <w:r w:rsidRPr="00C768D6">
        <w:rPr>
          <w:rFonts w:ascii="Times New Roman" w:hAnsi="Times New Roman"/>
          <w:sz w:val="28"/>
          <w:szCs w:val="28"/>
          <w:lang w:val="en-US"/>
        </w:rPr>
        <w:t>VI</w:t>
      </w:r>
      <w:r w:rsidRPr="00C768D6">
        <w:rPr>
          <w:rFonts w:ascii="Times New Roman" w:hAnsi="Times New Roman"/>
          <w:sz w:val="28"/>
          <w:szCs w:val="28"/>
        </w:rPr>
        <w:t xml:space="preserve">  «Показатели  нормативов для согласования  «дорожной карты» изложить в новой редакции (прилагается)</w:t>
      </w:r>
    </w:p>
    <w:p w:rsidR="0017322E" w:rsidRPr="00C768D6" w:rsidRDefault="0017322E" w:rsidP="00C768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1915" w:rsidRPr="00C768D6" w:rsidRDefault="0017322E" w:rsidP="00C768D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768D6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C768D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768D6">
        <w:rPr>
          <w:rFonts w:ascii="Times New Roman" w:hAnsi="Times New Roman"/>
          <w:sz w:val="28"/>
          <w:szCs w:val="28"/>
        </w:rPr>
        <w:t xml:space="preserve"> исполнением нас</w:t>
      </w:r>
      <w:r w:rsidR="00D3502A" w:rsidRPr="00C768D6">
        <w:rPr>
          <w:rFonts w:ascii="Times New Roman" w:hAnsi="Times New Roman"/>
          <w:sz w:val="28"/>
          <w:szCs w:val="28"/>
        </w:rPr>
        <w:t>тоящего постановления оставляю за собой.</w:t>
      </w:r>
    </w:p>
    <w:p w:rsidR="00C949EF" w:rsidRPr="00C768D6" w:rsidRDefault="00C949EF" w:rsidP="00C768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2723" w:rsidRPr="00C768D6" w:rsidRDefault="00C03BAD" w:rsidP="00C768D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768D6">
        <w:rPr>
          <w:rFonts w:ascii="Times New Roman" w:hAnsi="Times New Roman"/>
          <w:sz w:val="28"/>
          <w:szCs w:val="28"/>
        </w:rPr>
        <w:t>3.</w:t>
      </w:r>
      <w:r w:rsidR="003C2723" w:rsidRPr="00C768D6">
        <w:rPr>
          <w:rFonts w:ascii="Times New Roman" w:hAnsi="Times New Roman"/>
          <w:sz w:val="28"/>
          <w:szCs w:val="28"/>
        </w:rPr>
        <w:t>Постановление вступа</w:t>
      </w:r>
      <w:r w:rsidR="00555DEE">
        <w:rPr>
          <w:rFonts w:ascii="Times New Roman" w:hAnsi="Times New Roman"/>
          <w:sz w:val="28"/>
          <w:szCs w:val="28"/>
        </w:rPr>
        <w:t xml:space="preserve">ет в силу со дня его подписания и распространяется на </w:t>
      </w:r>
      <w:proofErr w:type="gramStart"/>
      <w:r w:rsidR="00555DEE">
        <w:rPr>
          <w:rFonts w:ascii="Times New Roman" w:hAnsi="Times New Roman"/>
          <w:sz w:val="28"/>
          <w:szCs w:val="28"/>
        </w:rPr>
        <w:t>правоо</w:t>
      </w:r>
      <w:r w:rsidR="00856873">
        <w:rPr>
          <w:rFonts w:ascii="Times New Roman" w:hAnsi="Times New Roman"/>
          <w:sz w:val="28"/>
          <w:szCs w:val="28"/>
        </w:rPr>
        <w:t>тношениях</w:t>
      </w:r>
      <w:proofErr w:type="gramEnd"/>
      <w:r w:rsidR="00856873">
        <w:rPr>
          <w:rFonts w:ascii="Times New Roman" w:hAnsi="Times New Roman"/>
          <w:sz w:val="28"/>
          <w:szCs w:val="28"/>
        </w:rPr>
        <w:t xml:space="preserve"> возникших с 01.01.2019</w:t>
      </w:r>
      <w:r w:rsidR="00555DEE">
        <w:rPr>
          <w:rFonts w:ascii="Times New Roman" w:hAnsi="Times New Roman"/>
          <w:sz w:val="28"/>
          <w:szCs w:val="28"/>
        </w:rPr>
        <w:t xml:space="preserve"> года. </w:t>
      </w:r>
    </w:p>
    <w:p w:rsidR="00BE1915" w:rsidRPr="00C768D6" w:rsidRDefault="00BE1915" w:rsidP="00D6184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BE1915" w:rsidRPr="00C768D6" w:rsidRDefault="00BE1915" w:rsidP="00D6184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44138B" w:rsidRPr="00C768D6" w:rsidRDefault="0044138B" w:rsidP="004413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7DA4" w:rsidRDefault="00856873" w:rsidP="00C768D6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8E7DA4">
        <w:rPr>
          <w:rFonts w:ascii="Times New Roman" w:hAnsi="Times New Roman"/>
          <w:sz w:val="28"/>
          <w:szCs w:val="28"/>
        </w:rPr>
        <w:t xml:space="preserve"> </w:t>
      </w:r>
      <w:r w:rsidR="00EB54E4">
        <w:rPr>
          <w:rFonts w:ascii="Times New Roman" w:hAnsi="Times New Roman"/>
          <w:sz w:val="28"/>
          <w:szCs w:val="28"/>
        </w:rPr>
        <w:t>Глав</w:t>
      </w:r>
      <w:r w:rsidR="008E7DA4">
        <w:rPr>
          <w:rFonts w:ascii="Times New Roman" w:hAnsi="Times New Roman"/>
          <w:sz w:val="28"/>
          <w:szCs w:val="28"/>
        </w:rPr>
        <w:t>ы</w:t>
      </w:r>
      <w:r w:rsidR="0044138B" w:rsidRPr="00C768D6">
        <w:rPr>
          <w:rFonts w:ascii="Times New Roman" w:hAnsi="Times New Roman"/>
          <w:sz w:val="28"/>
          <w:szCs w:val="28"/>
        </w:rPr>
        <w:t xml:space="preserve"> Шумаковского сельсовета</w:t>
      </w:r>
    </w:p>
    <w:p w:rsidR="003C2723" w:rsidRPr="00C768D6" w:rsidRDefault="008E7DA4" w:rsidP="00C768D6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лнцевского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="00856873">
        <w:rPr>
          <w:rFonts w:ascii="Times New Roman" w:hAnsi="Times New Roman"/>
          <w:sz w:val="28"/>
          <w:szCs w:val="28"/>
        </w:rPr>
        <w:t>Л.А.Махортова</w:t>
      </w:r>
      <w:proofErr w:type="spellEnd"/>
      <w:r w:rsidR="003C2723" w:rsidRPr="00C768D6">
        <w:rPr>
          <w:rFonts w:ascii="Times New Roman" w:hAnsi="Times New Roman"/>
          <w:sz w:val="28"/>
          <w:szCs w:val="28"/>
        </w:rPr>
        <w:t xml:space="preserve"> </w:t>
      </w:r>
      <w:r w:rsidR="0044138B" w:rsidRPr="00C768D6">
        <w:rPr>
          <w:rFonts w:ascii="Times New Roman" w:hAnsi="Times New Roman"/>
          <w:sz w:val="28"/>
          <w:szCs w:val="28"/>
        </w:rPr>
        <w:t xml:space="preserve">               </w:t>
      </w:r>
      <w:r w:rsidR="00647C2F" w:rsidRPr="00C768D6">
        <w:rPr>
          <w:rFonts w:ascii="Times New Roman" w:hAnsi="Times New Roman"/>
          <w:sz w:val="28"/>
          <w:szCs w:val="28"/>
        </w:rPr>
        <w:t xml:space="preserve">                     </w:t>
      </w:r>
    </w:p>
    <w:p w:rsidR="00C55BFD" w:rsidRDefault="00C55BFD" w:rsidP="00D6184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C55BFD" w:rsidRDefault="00C55BFD" w:rsidP="00D6184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C55BFD" w:rsidRDefault="00C55BFD" w:rsidP="00D6184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C55BFD" w:rsidRDefault="00C55BFD" w:rsidP="00D6184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C55BFD" w:rsidRDefault="00C55BFD" w:rsidP="00D6184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C55BFD" w:rsidRDefault="00C55BFD" w:rsidP="00D6184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C55BFD" w:rsidRDefault="00C55BFD" w:rsidP="00D6184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  <w:sectPr w:rsidR="00C55BFD" w:rsidSect="00C55BF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05"/>
        <w:tblW w:w="14770" w:type="dxa"/>
        <w:tblLayout w:type="fixed"/>
        <w:tblLook w:val="04A0" w:firstRow="1" w:lastRow="0" w:firstColumn="1" w:lastColumn="0" w:noHBand="0" w:noVBand="1"/>
      </w:tblPr>
      <w:tblGrid>
        <w:gridCol w:w="737"/>
        <w:gridCol w:w="4111"/>
        <w:gridCol w:w="1275"/>
        <w:gridCol w:w="1276"/>
        <w:gridCol w:w="1276"/>
        <w:gridCol w:w="1276"/>
        <w:gridCol w:w="1275"/>
        <w:gridCol w:w="1276"/>
        <w:gridCol w:w="1276"/>
        <w:gridCol w:w="236"/>
        <w:gridCol w:w="396"/>
        <w:gridCol w:w="360"/>
      </w:tblGrid>
      <w:tr w:rsidR="00C55BFD" w:rsidRPr="00A70B04" w:rsidTr="00C55BFD">
        <w:trPr>
          <w:trHeight w:val="390"/>
        </w:trPr>
        <w:tc>
          <w:tcPr>
            <w:tcW w:w="147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5BFD" w:rsidRDefault="00C55BFD" w:rsidP="00C55BF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1 </w:t>
            </w:r>
          </w:p>
          <w:p w:rsidR="00C55BFD" w:rsidRDefault="00C55BFD" w:rsidP="00C55BF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Администрации Шумаковского сельсовета</w:t>
            </w:r>
          </w:p>
          <w:p w:rsidR="00C55BFD" w:rsidRDefault="00C55BFD" w:rsidP="00C55BF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нцевского района Курской области</w:t>
            </w:r>
          </w:p>
          <w:p w:rsidR="00C55BFD" w:rsidRDefault="008E7DA4" w:rsidP="00C55BF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4B36B3">
              <w:rPr>
                <w:rFonts w:ascii="Times New Roman" w:hAnsi="Times New Roman"/>
                <w:sz w:val="28"/>
                <w:szCs w:val="28"/>
              </w:rPr>
              <w:t>117</w:t>
            </w:r>
            <w:r w:rsidR="00C55BFD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4B36B3">
              <w:rPr>
                <w:rFonts w:ascii="Times New Roman" w:hAnsi="Times New Roman"/>
                <w:sz w:val="28"/>
                <w:szCs w:val="28"/>
              </w:rPr>
              <w:t>16.12</w:t>
            </w:r>
            <w:r>
              <w:rPr>
                <w:rFonts w:ascii="Times New Roman" w:hAnsi="Times New Roman"/>
                <w:sz w:val="28"/>
                <w:szCs w:val="28"/>
              </w:rPr>
              <w:t>.2019</w:t>
            </w:r>
            <w:r w:rsidR="00C55BF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C55BFD" w:rsidRPr="00A70B04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0B04">
              <w:rPr>
                <w:rFonts w:ascii="Times New Roman" w:hAnsi="Times New Roman"/>
                <w:sz w:val="28"/>
                <w:szCs w:val="28"/>
              </w:rPr>
              <w:t>«</w:t>
            </w:r>
            <w:r w:rsidRPr="00A70B04"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 w:rsidRPr="00A70B04">
              <w:rPr>
                <w:rFonts w:ascii="Times New Roman" w:hAnsi="Times New Roman"/>
                <w:sz w:val="28"/>
                <w:szCs w:val="28"/>
              </w:rPr>
              <w:t>. Показатели нормативов для согласования  «дорожной карты»</w:t>
            </w:r>
          </w:p>
        </w:tc>
      </w:tr>
      <w:tr w:rsidR="00C55BFD" w:rsidRPr="00A70B04" w:rsidTr="00C55BFD">
        <w:trPr>
          <w:gridAfter w:val="1"/>
          <w:wAfter w:w="360" w:type="dxa"/>
          <w:trHeight w:val="105"/>
        </w:trPr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5BFD" w:rsidRPr="00A70B04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5BFD" w:rsidRPr="00A70B04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5BFD" w:rsidRPr="00A70B04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5BFD" w:rsidRPr="00A70B04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5BFD" w:rsidRPr="00A70B04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5BFD" w:rsidRPr="00A70B04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5BFD" w:rsidRPr="00A70B04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5BFD" w:rsidRPr="00A70B04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5BFD" w:rsidRPr="00A70B04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5BFD" w:rsidRPr="00A70B04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5BFD" w:rsidRPr="00A70B04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55BFD" w:rsidRPr="00A70B04" w:rsidTr="00C55BFD">
        <w:trPr>
          <w:trHeight w:val="63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BFD" w:rsidRPr="00A70B04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70B04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70B04" w:rsidRDefault="00C55BFD" w:rsidP="00C55BFD">
            <w:pPr>
              <w:spacing w:after="0" w:line="240" w:lineRule="auto"/>
              <w:ind w:right="-12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2 г. фа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70B04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3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70B04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4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70B04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5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70B04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6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70B04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7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70B04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 г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70B04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9 г.</w:t>
            </w:r>
          </w:p>
        </w:tc>
      </w:tr>
      <w:tr w:rsidR="00C55BFD" w:rsidRPr="00AE52C8" w:rsidTr="00C55BFD">
        <w:trPr>
          <w:trHeight w:val="639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BFD" w:rsidRPr="00AE52C8" w:rsidRDefault="00C55BFD" w:rsidP="00C55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получателей услуг, че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BFD" w:rsidRPr="00AE52C8" w:rsidRDefault="004B36B3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</w:t>
            </w:r>
          </w:p>
        </w:tc>
      </w:tr>
      <w:tr w:rsidR="00C55BFD" w:rsidRPr="00AE52C8" w:rsidTr="00C55BFD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списочная численность работников учреждений культуры, челов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8E7DA4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BFD" w:rsidRPr="00AE52C8" w:rsidRDefault="004B36B3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C55BFD" w:rsidRPr="00AE52C8" w:rsidTr="00C55BFD">
        <w:trPr>
          <w:trHeight w:val="283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ш</w:t>
            </w:r>
            <w:proofErr w:type="gramStart"/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местители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5BFD" w:rsidRPr="00AE52C8" w:rsidTr="00C55BFD">
        <w:trPr>
          <w:trHeight w:val="36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ность населения Шумаковского сельсовета Солнцевского района Курской области, чел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BFD" w:rsidRPr="00AE52C8" w:rsidRDefault="0011186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BFD" w:rsidRPr="00AE52C8" w:rsidRDefault="004B36B3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6</w:t>
            </w:r>
          </w:p>
        </w:tc>
      </w:tr>
      <w:tr w:rsidR="00C55BFD" w:rsidRPr="00AE52C8" w:rsidTr="00C55BFD">
        <w:trPr>
          <w:trHeight w:val="846"/>
        </w:trPr>
        <w:tc>
          <w:tcPr>
            <w:tcW w:w="147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BFD" w:rsidRPr="00AE52C8" w:rsidRDefault="00C55BFD" w:rsidP="00C55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ношение средней заработной платы  работников учреждений культуры Солнцевского района Курской области и средней заработной платы в субъекте Российской Федерации:  </w:t>
            </w:r>
          </w:p>
        </w:tc>
      </w:tr>
      <w:tr w:rsidR="00C55BFD" w:rsidRPr="00AE52C8" w:rsidTr="00C55BFD">
        <w:trPr>
          <w:trHeight w:val="94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Плану мероприятий ("дорожной карте") "Изменения в отраслях социальной сферы, направленные на повышение эффективности сферы культуры"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4B36B3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55BFD" w:rsidRPr="00AE52C8" w:rsidTr="00C55BFD">
        <w:trPr>
          <w:trHeight w:val="567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яя заработная плата работников по Курской области,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622681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4B36B3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190</w:t>
            </w:r>
          </w:p>
        </w:tc>
      </w:tr>
      <w:tr w:rsidR="00C55BFD" w:rsidRPr="00AE52C8" w:rsidTr="00C55BFD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п роста к предыдущему году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4B36B3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  <w:tr w:rsidR="00C55BFD" w:rsidRPr="00AE52C8" w:rsidTr="00C55BFD">
        <w:trPr>
          <w:trHeight w:val="63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месячная заработная плата работников учреждений культуры Шумаковского сельсовета Солнцевского района, руб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8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01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19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5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5B67F4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4B36B3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90</w:t>
            </w:r>
          </w:p>
        </w:tc>
      </w:tr>
      <w:tr w:rsidR="00C55BFD" w:rsidRPr="00AE52C8" w:rsidTr="00C55BFD">
        <w:trPr>
          <w:trHeight w:val="283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п роста к предыдущему году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4B36B3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</w:t>
            </w:r>
          </w:p>
        </w:tc>
      </w:tr>
      <w:tr w:rsidR="00C55BFD" w:rsidRPr="00AE52C8" w:rsidTr="00C55BFD">
        <w:trPr>
          <w:trHeight w:val="94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т средств от приносящей доход деятельности в фонде заработной платы по отдельной категории работников (план - предложение федерального Министерства)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4B36B3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55BFD" w:rsidRPr="00AE52C8" w:rsidTr="00C55BFD">
        <w:trPr>
          <w:trHeight w:val="802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начислений на фонд оплаты труда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4B36B3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2</w:t>
            </w:r>
          </w:p>
        </w:tc>
      </w:tr>
      <w:tr w:rsidR="00C55BFD" w:rsidRPr="00AE52C8" w:rsidTr="00C55BFD">
        <w:trPr>
          <w:trHeight w:val="8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нд оплаты труда с начислениями, млн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DA4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1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4B36B3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</w:tr>
      <w:tr w:rsidR="00C55BFD" w:rsidRPr="00AE52C8" w:rsidTr="00C55BFD">
        <w:trPr>
          <w:trHeight w:val="54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рост фонда оплаты труда с начислениями к 2013 г., млн. руб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4B36B3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9</w:t>
            </w:r>
          </w:p>
        </w:tc>
      </w:tr>
      <w:tr w:rsidR="00C55BFD" w:rsidRPr="00AE52C8" w:rsidTr="00C55BFD">
        <w:trPr>
          <w:trHeight w:val="481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5BFD" w:rsidRPr="00AE52C8" w:rsidTr="00C55BFD">
        <w:trPr>
          <w:trHeight w:val="94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счет средств бюджета муниципального района млн. 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4B36B3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</w:tr>
      <w:tr w:rsidR="00C55BFD" w:rsidRPr="00AE52C8" w:rsidTr="00C55BFD">
        <w:trPr>
          <w:trHeight w:val="73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ключая средства, полученные за счет проведения мероприятий по оптимизации, из них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4B36B3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55BFD" w:rsidRPr="00AE52C8" w:rsidTr="00C55BFD">
        <w:trPr>
          <w:trHeight w:val="873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реструктуризации сети, млн. руб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4B36B3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55BFD" w:rsidRPr="00AE52C8" w:rsidTr="00C55BFD">
        <w:trPr>
          <w:trHeight w:val="67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 оптимизации численности персонала, в том числе административно-управленческого </w:t>
            </w: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ерсонала, млн. руб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4B36B3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55BFD" w:rsidRPr="00AE52C8" w:rsidTr="00C55BFD">
        <w:trPr>
          <w:trHeight w:val="63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сокращения и оптимизации расходов на содержание учреждений, млн. руб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4B36B3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55BFD" w:rsidRPr="00AE52C8" w:rsidTr="00C55BFD">
        <w:trPr>
          <w:trHeight w:val="37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счет средств от приносящей доход деятельности, млн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4B36B3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55BFD" w:rsidRPr="00AE52C8" w:rsidTr="00C55BFD">
        <w:trPr>
          <w:trHeight w:val="94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BFD" w:rsidRPr="00AE52C8" w:rsidRDefault="00C55BFD" w:rsidP="00C55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счет иных источников (решений), включая корректировку консолидированного бюджета субъекта Российской Федерации на соответствующий год, млн. руб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BFD" w:rsidRPr="00AE52C8" w:rsidRDefault="004B36B3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55BFD" w:rsidRPr="00AE52C8" w:rsidTr="00C55BFD">
        <w:trPr>
          <w:trHeight w:val="1148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BFD" w:rsidRPr="00AE52C8" w:rsidRDefault="00C55BFD" w:rsidP="00C55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, объем средств, предусмотренный на повышение оплаты труда, млн. руб. (стр.17+2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DA4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3,87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5BFD" w:rsidRPr="00AE52C8" w:rsidRDefault="004B36B3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55BFD" w:rsidRPr="00AE52C8" w:rsidTr="00C55BFD">
        <w:trPr>
          <w:trHeight w:val="96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BFD" w:rsidRPr="00AE52C8" w:rsidRDefault="00C55BFD" w:rsidP="00C55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ношение объема средств от оптимизации к сумме объема средств, предусмотренного на повышение оплаты труда, % (стр. 18/стр. 24*100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BFD" w:rsidRPr="00AE52C8" w:rsidRDefault="00C55BFD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BFD" w:rsidRPr="00AE52C8" w:rsidRDefault="004B36B3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bookmarkStart w:id="0" w:name="_GoBack"/>
            <w:bookmarkEnd w:id="0"/>
          </w:p>
        </w:tc>
      </w:tr>
    </w:tbl>
    <w:p w:rsidR="00C768D6" w:rsidRPr="00C768D6" w:rsidRDefault="00C768D6" w:rsidP="00C768D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A55327" w:rsidRPr="00AE52C8" w:rsidRDefault="00A55327" w:rsidP="00A55327">
      <w:pPr>
        <w:rPr>
          <w:rFonts w:ascii="Times New Roman" w:hAnsi="Times New Roman"/>
          <w:sz w:val="24"/>
          <w:szCs w:val="24"/>
        </w:rPr>
      </w:pPr>
    </w:p>
    <w:p w:rsidR="00A55327" w:rsidRDefault="00A55327" w:rsidP="00A55327"/>
    <w:p w:rsidR="00A70B04" w:rsidRPr="00C768D6" w:rsidRDefault="00A70B04" w:rsidP="00A70B04">
      <w:pPr>
        <w:rPr>
          <w:rFonts w:ascii="Times New Roman" w:hAnsi="Times New Roman"/>
          <w:sz w:val="28"/>
          <w:szCs w:val="28"/>
        </w:rPr>
      </w:pPr>
    </w:p>
    <w:sectPr w:rsidR="00A70B04" w:rsidRPr="00C768D6" w:rsidSect="00DE29E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F5A" w:rsidRDefault="00523F5A" w:rsidP="00BA7568">
      <w:pPr>
        <w:spacing w:after="0" w:line="240" w:lineRule="auto"/>
      </w:pPr>
      <w:r>
        <w:separator/>
      </w:r>
    </w:p>
  </w:endnote>
  <w:endnote w:type="continuationSeparator" w:id="0">
    <w:p w:rsidR="00523F5A" w:rsidRDefault="00523F5A" w:rsidP="00BA7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F5A" w:rsidRDefault="00523F5A" w:rsidP="00BA7568">
      <w:pPr>
        <w:spacing w:after="0" w:line="240" w:lineRule="auto"/>
      </w:pPr>
      <w:r>
        <w:separator/>
      </w:r>
    </w:p>
  </w:footnote>
  <w:footnote w:type="continuationSeparator" w:id="0">
    <w:p w:rsidR="00523F5A" w:rsidRDefault="00523F5A" w:rsidP="00BA7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9080D"/>
    <w:multiLevelType w:val="hybridMultilevel"/>
    <w:tmpl w:val="F1C009A2"/>
    <w:lvl w:ilvl="0" w:tplc="FFE210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277"/>
    <w:rsid w:val="000331F6"/>
    <w:rsid w:val="00041096"/>
    <w:rsid w:val="00044BAD"/>
    <w:rsid w:val="00053011"/>
    <w:rsid w:val="00093396"/>
    <w:rsid w:val="00096739"/>
    <w:rsid w:val="000D5F3D"/>
    <w:rsid w:val="0010254F"/>
    <w:rsid w:val="0011186D"/>
    <w:rsid w:val="00125E45"/>
    <w:rsid w:val="00136C93"/>
    <w:rsid w:val="0017322E"/>
    <w:rsid w:val="001C36DA"/>
    <w:rsid w:val="001D1695"/>
    <w:rsid w:val="001D60B4"/>
    <w:rsid w:val="001D7A5B"/>
    <w:rsid w:val="00213311"/>
    <w:rsid w:val="00274026"/>
    <w:rsid w:val="002A4D0E"/>
    <w:rsid w:val="002C1610"/>
    <w:rsid w:val="002C443E"/>
    <w:rsid w:val="002D1838"/>
    <w:rsid w:val="002D2DFC"/>
    <w:rsid w:val="002D581C"/>
    <w:rsid w:val="002E62CE"/>
    <w:rsid w:val="002E6E50"/>
    <w:rsid w:val="003035B6"/>
    <w:rsid w:val="00304A39"/>
    <w:rsid w:val="00335A2D"/>
    <w:rsid w:val="0037218D"/>
    <w:rsid w:val="003B5F4A"/>
    <w:rsid w:val="003C2723"/>
    <w:rsid w:val="003D5918"/>
    <w:rsid w:val="003D6470"/>
    <w:rsid w:val="003E7326"/>
    <w:rsid w:val="00402640"/>
    <w:rsid w:val="00407553"/>
    <w:rsid w:val="0041366D"/>
    <w:rsid w:val="004226F0"/>
    <w:rsid w:val="0044138B"/>
    <w:rsid w:val="004425D3"/>
    <w:rsid w:val="00471193"/>
    <w:rsid w:val="004A59BF"/>
    <w:rsid w:val="004A7C17"/>
    <w:rsid w:val="004B36B3"/>
    <w:rsid w:val="004C3BEB"/>
    <w:rsid w:val="004E1804"/>
    <w:rsid w:val="00523F5A"/>
    <w:rsid w:val="00541C71"/>
    <w:rsid w:val="00555DEE"/>
    <w:rsid w:val="00565BCC"/>
    <w:rsid w:val="00581E82"/>
    <w:rsid w:val="00593A52"/>
    <w:rsid w:val="005950AE"/>
    <w:rsid w:val="005B010E"/>
    <w:rsid w:val="005B67F4"/>
    <w:rsid w:val="005C106A"/>
    <w:rsid w:val="005E3762"/>
    <w:rsid w:val="005F502B"/>
    <w:rsid w:val="00603DEE"/>
    <w:rsid w:val="00622681"/>
    <w:rsid w:val="00647C2F"/>
    <w:rsid w:val="00680475"/>
    <w:rsid w:val="00685D94"/>
    <w:rsid w:val="006A0635"/>
    <w:rsid w:val="006E7277"/>
    <w:rsid w:val="006F7F2A"/>
    <w:rsid w:val="00731BE7"/>
    <w:rsid w:val="00770ED1"/>
    <w:rsid w:val="00785781"/>
    <w:rsid w:val="00805AC3"/>
    <w:rsid w:val="008144E6"/>
    <w:rsid w:val="00832DA9"/>
    <w:rsid w:val="00834C01"/>
    <w:rsid w:val="008377F1"/>
    <w:rsid w:val="00856873"/>
    <w:rsid w:val="00884B3F"/>
    <w:rsid w:val="008D5548"/>
    <w:rsid w:val="008D5813"/>
    <w:rsid w:val="008E7DA4"/>
    <w:rsid w:val="008F0D0B"/>
    <w:rsid w:val="00904CAB"/>
    <w:rsid w:val="00933BB1"/>
    <w:rsid w:val="0096026C"/>
    <w:rsid w:val="00985E9C"/>
    <w:rsid w:val="009971B6"/>
    <w:rsid w:val="009C1F4D"/>
    <w:rsid w:val="009E0530"/>
    <w:rsid w:val="009E31D6"/>
    <w:rsid w:val="009E4C56"/>
    <w:rsid w:val="00A37626"/>
    <w:rsid w:val="00A55327"/>
    <w:rsid w:val="00A70B04"/>
    <w:rsid w:val="00A81C00"/>
    <w:rsid w:val="00A8236B"/>
    <w:rsid w:val="00AB2BAC"/>
    <w:rsid w:val="00AC4118"/>
    <w:rsid w:val="00AE769B"/>
    <w:rsid w:val="00AF4D56"/>
    <w:rsid w:val="00B0082D"/>
    <w:rsid w:val="00B00B26"/>
    <w:rsid w:val="00B70DD1"/>
    <w:rsid w:val="00B73DDF"/>
    <w:rsid w:val="00BA7568"/>
    <w:rsid w:val="00BB3776"/>
    <w:rsid w:val="00BB77CA"/>
    <w:rsid w:val="00BD121A"/>
    <w:rsid w:val="00BE1915"/>
    <w:rsid w:val="00BE636C"/>
    <w:rsid w:val="00C03BAD"/>
    <w:rsid w:val="00C25BCC"/>
    <w:rsid w:val="00C55BFD"/>
    <w:rsid w:val="00C768D6"/>
    <w:rsid w:val="00C949EF"/>
    <w:rsid w:val="00CA7F41"/>
    <w:rsid w:val="00CE034A"/>
    <w:rsid w:val="00CE49B1"/>
    <w:rsid w:val="00CE5DED"/>
    <w:rsid w:val="00D111C7"/>
    <w:rsid w:val="00D3502A"/>
    <w:rsid w:val="00D41865"/>
    <w:rsid w:val="00D43525"/>
    <w:rsid w:val="00D50E9F"/>
    <w:rsid w:val="00D52EFA"/>
    <w:rsid w:val="00D6184E"/>
    <w:rsid w:val="00D93759"/>
    <w:rsid w:val="00DA49C1"/>
    <w:rsid w:val="00DA7BE7"/>
    <w:rsid w:val="00DA7D42"/>
    <w:rsid w:val="00DB0AAA"/>
    <w:rsid w:val="00DC5C7A"/>
    <w:rsid w:val="00DE29ED"/>
    <w:rsid w:val="00DE444E"/>
    <w:rsid w:val="00DF7508"/>
    <w:rsid w:val="00E068B9"/>
    <w:rsid w:val="00E27307"/>
    <w:rsid w:val="00E41D17"/>
    <w:rsid w:val="00EB54E4"/>
    <w:rsid w:val="00EB6026"/>
    <w:rsid w:val="00EC637F"/>
    <w:rsid w:val="00ED3AC3"/>
    <w:rsid w:val="00EE7990"/>
    <w:rsid w:val="00F058F7"/>
    <w:rsid w:val="00F235BB"/>
    <w:rsid w:val="00F57A98"/>
    <w:rsid w:val="00F84F81"/>
    <w:rsid w:val="00FA4D50"/>
    <w:rsid w:val="00FB7AA9"/>
    <w:rsid w:val="00FC04E3"/>
    <w:rsid w:val="00FD797C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84E"/>
    <w:pPr>
      <w:jc w:val="both"/>
    </w:pPr>
    <w:rPr>
      <w:rFonts w:ascii="Calibri" w:eastAsia="MS Mincho" w:hAnsi="Calibri" w:cs="Times New Roman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6184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MS Mincho" w:hAnsi="Calibri" w:cs="Calibri"/>
      <w:lang w:eastAsia="ru-RU"/>
    </w:rPr>
  </w:style>
  <w:style w:type="paragraph" w:styleId="a3">
    <w:name w:val="header"/>
    <w:basedOn w:val="a"/>
    <w:link w:val="a4"/>
    <w:unhideWhenUsed/>
    <w:rsid w:val="00BA7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A7568"/>
    <w:rPr>
      <w:rFonts w:ascii="Calibri" w:eastAsia="MS Mincho" w:hAnsi="Calibri" w:cs="Times New Roman"/>
      <w:lang w:eastAsia="ja-JP"/>
    </w:rPr>
  </w:style>
  <w:style w:type="paragraph" w:styleId="a5">
    <w:name w:val="footer"/>
    <w:basedOn w:val="a"/>
    <w:link w:val="a6"/>
    <w:uiPriority w:val="99"/>
    <w:unhideWhenUsed/>
    <w:rsid w:val="00BA7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7568"/>
    <w:rPr>
      <w:rFonts w:ascii="Calibri" w:eastAsia="MS Mincho" w:hAnsi="Calibri" w:cs="Times New Roman"/>
      <w:lang w:eastAsia="ja-JP"/>
    </w:rPr>
  </w:style>
  <w:style w:type="paragraph" w:styleId="a7">
    <w:name w:val="Balloon Text"/>
    <w:basedOn w:val="a"/>
    <w:link w:val="a8"/>
    <w:uiPriority w:val="99"/>
    <w:semiHidden/>
    <w:unhideWhenUsed/>
    <w:rsid w:val="005C1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106A"/>
    <w:rPr>
      <w:rFonts w:ascii="Tahoma" w:eastAsia="MS Mincho" w:hAnsi="Tahoma" w:cs="Tahoma"/>
      <w:sz w:val="16"/>
      <w:szCs w:val="16"/>
      <w:lang w:eastAsia="ja-JP"/>
    </w:rPr>
  </w:style>
  <w:style w:type="paragraph" w:styleId="a9">
    <w:name w:val="No Spacing"/>
    <w:uiPriority w:val="1"/>
    <w:qFormat/>
    <w:rsid w:val="005B010E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unhideWhenUsed/>
    <w:rsid w:val="005B010E"/>
    <w:rPr>
      <w:color w:val="0000FF"/>
      <w:u w:val="single"/>
    </w:rPr>
  </w:style>
  <w:style w:type="paragraph" w:customStyle="1" w:styleId="ConsPlusTitle">
    <w:name w:val="ConsPlusTitle"/>
    <w:rsid w:val="004E18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MS Mincho" w:hAnsi="Calibri" w:cs="Calibri"/>
      <w:b/>
      <w:bCs/>
      <w:lang w:eastAsia="ru-RU"/>
    </w:rPr>
  </w:style>
  <w:style w:type="paragraph" w:styleId="ab">
    <w:name w:val="List Paragraph"/>
    <w:basedOn w:val="a"/>
    <w:uiPriority w:val="34"/>
    <w:qFormat/>
    <w:rsid w:val="00C768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84E"/>
    <w:pPr>
      <w:jc w:val="both"/>
    </w:pPr>
    <w:rPr>
      <w:rFonts w:ascii="Calibri" w:eastAsia="MS Mincho" w:hAnsi="Calibri" w:cs="Times New Roman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6184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MS Mincho" w:hAnsi="Calibri" w:cs="Calibri"/>
      <w:lang w:eastAsia="ru-RU"/>
    </w:rPr>
  </w:style>
  <w:style w:type="paragraph" w:styleId="a3">
    <w:name w:val="header"/>
    <w:basedOn w:val="a"/>
    <w:link w:val="a4"/>
    <w:unhideWhenUsed/>
    <w:rsid w:val="00BA7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A7568"/>
    <w:rPr>
      <w:rFonts w:ascii="Calibri" w:eastAsia="MS Mincho" w:hAnsi="Calibri" w:cs="Times New Roman"/>
      <w:lang w:eastAsia="ja-JP"/>
    </w:rPr>
  </w:style>
  <w:style w:type="paragraph" w:styleId="a5">
    <w:name w:val="footer"/>
    <w:basedOn w:val="a"/>
    <w:link w:val="a6"/>
    <w:uiPriority w:val="99"/>
    <w:unhideWhenUsed/>
    <w:rsid w:val="00BA7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7568"/>
    <w:rPr>
      <w:rFonts w:ascii="Calibri" w:eastAsia="MS Mincho" w:hAnsi="Calibri" w:cs="Times New Roman"/>
      <w:lang w:eastAsia="ja-JP"/>
    </w:rPr>
  </w:style>
  <w:style w:type="paragraph" w:styleId="a7">
    <w:name w:val="Balloon Text"/>
    <w:basedOn w:val="a"/>
    <w:link w:val="a8"/>
    <w:uiPriority w:val="99"/>
    <w:semiHidden/>
    <w:unhideWhenUsed/>
    <w:rsid w:val="005C1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106A"/>
    <w:rPr>
      <w:rFonts w:ascii="Tahoma" w:eastAsia="MS Mincho" w:hAnsi="Tahoma" w:cs="Tahoma"/>
      <w:sz w:val="16"/>
      <w:szCs w:val="16"/>
      <w:lang w:eastAsia="ja-JP"/>
    </w:rPr>
  </w:style>
  <w:style w:type="paragraph" w:styleId="a9">
    <w:name w:val="No Spacing"/>
    <w:uiPriority w:val="1"/>
    <w:qFormat/>
    <w:rsid w:val="005B010E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unhideWhenUsed/>
    <w:rsid w:val="005B010E"/>
    <w:rPr>
      <w:color w:val="0000FF"/>
      <w:u w:val="single"/>
    </w:rPr>
  </w:style>
  <w:style w:type="paragraph" w:customStyle="1" w:styleId="ConsPlusTitle">
    <w:name w:val="ConsPlusTitle"/>
    <w:rsid w:val="004E18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MS Mincho" w:hAnsi="Calibri" w:cs="Calibri"/>
      <w:b/>
      <w:bCs/>
      <w:lang w:eastAsia="ru-RU"/>
    </w:rPr>
  </w:style>
  <w:style w:type="paragraph" w:styleId="ab">
    <w:name w:val="List Paragraph"/>
    <w:basedOn w:val="a"/>
    <w:uiPriority w:val="34"/>
    <w:qFormat/>
    <w:rsid w:val="00C76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B7DBA-50C0-4C67-833D-DE4AF3C0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cp:lastPrinted>2019-01-30T14:25:00Z</cp:lastPrinted>
  <dcterms:created xsi:type="dcterms:W3CDTF">2019-12-20T06:58:00Z</dcterms:created>
  <dcterms:modified xsi:type="dcterms:W3CDTF">2019-12-20T11:33:00Z</dcterms:modified>
</cp:coreProperties>
</file>